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C2739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aletni plesalec/baletna ples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2352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0C2739" w:rsidRDefault="000C2739" w:rsidP="000C2739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srednješolsko baletno izobrazbo z vsaj 7-letnimi solističnimi izkušnjami klasičnega baletnega plesanja ali </w:t>
      </w:r>
      <w:r>
        <w:rPr>
          <w:rFonts w:ascii="Times New Roman" w:eastAsia="Times New Roman" w:hAnsi="Times New Roman" w:cs="Times New Roman"/>
          <w:sz w:val="20"/>
        </w:rPr>
        <w:t>vsaj srednješolsko baletno izobrazbo z vsaj 3 leti solističnih izkušenj klasičnega baletnega plesanja in 7-let</w:t>
      </w:r>
      <w:r>
        <w:rPr>
          <w:rFonts w:ascii="Times New Roman" w:eastAsia="Times New Roman" w:hAnsi="Times New Roman" w:cs="Times New Roman"/>
          <w:sz w:val="20"/>
        </w:rPr>
        <w:t>nimi koreografskimi ali pedagoškimi izkušnjami na področju klasičnega balet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aletni plesalec/baletna ples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2352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aletni plesalec/baletna ples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2352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C273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5C79"/>
    <w:multiLevelType w:val="multilevel"/>
    <w:tmpl w:val="8B34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C2739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636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23-5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23-5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23-5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0528B-1A6F-4DED-B712-95DFB590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07:00Z</dcterms:created>
  <dcterms:modified xsi:type="dcterms:W3CDTF">2024-0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